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EBC" w:rsidRDefault="000C0707" w:rsidP="00FA1478">
      <w:pPr>
        <w:rPr>
          <w:rStyle w:val="a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9A4EBC" w:rsidRDefault="009A4EBC" w:rsidP="009A4EBC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РЕКОМЕНДАЦИИ</w:t>
      </w:r>
    </w:p>
    <w:p w:rsidR="009A4EBC" w:rsidRDefault="009A4EBC" w:rsidP="009A4EBC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по соблюдению мер безопасности при катании с горок</w:t>
      </w:r>
    </w:p>
    <w:p w:rsidR="009A4EBC" w:rsidRDefault="009A4EBC" w:rsidP="009A4EBC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sz w:val="28"/>
          <w:szCs w:val="28"/>
        </w:rPr>
      </w:pPr>
    </w:p>
    <w:p w:rsidR="009A4EBC" w:rsidRPr="00F45F98" w:rsidRDefault="009A4EBC" w:rsidP="009A4EBC">
      <w:pPr>
        <w:pStyle w:val="a7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F45F98">
        <w:rPr>
          <w:sz w:val="28"/>
          <w:szCs w:val="28"/>
        </w:rPr>
        <w:t>сли горка вызывает у вас опасения, сначала прокатитесь с неё сами, без ребёнка — испытайте спуск.</w:t>
      </w:r>
    </w:p>
    <w:p w:rsidR="009A4EBC" w:rsidRPr="00F45F98" w:rsidRDefault="009A4EBC" w:rsidP="009A4EBC">
      <w:pPr>
        <w:pStyle w:val="a7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 w:rsidRPr="00F45F98">
        <w:rPr>
          <w:sz w:val="28"/>
          <w:szCs w:val="28"/>
        </w:rPr>
        <w:t>С малышом младше 3 лет не стоит идти на оживлённую горку, с которой катаются дети 7-10 лет и старше.</w:t>
      </w:r>
    </w:p>
    <w:p w:rsidR="009A4EBC" w:rsidRPr="00F45F98" w:rsidRDefault="009A4EBC" w:rsidP="009A4EBC">
      <w:pPr>
        <w:pStyle w:val="a7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 w:rsidRPr="00F45F98">
        <w:rPr>
          <w:sz w:val="28"/>
          <w:szCs w:val="28"/>
        </w:rPr>
        <w:t>Если ребёнок уже катается на разновозрастной «оживлённой» горке, обязательно следите за ним. Лучше всего, если кто-то из взрослых следит за спуском сверху, а кто-то снизу помогает детям быстро освобождать путь.</w:t>
      </w:r>
    </w:p>
    <w:p w:rsidR="009A4EBC" w:rsidRPr="00F45F98" w:rsidRDefault="009A4EBC" w:rsidP="009A4EBC">
      <w:pPr>
        <w:pStyle w:val="a7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 w:rsidRPr="00F45F98">
        <w:rPr>
          <w:sz w:val="28"/>
          <w:szCs w:val="28"/>
        </w:rPr>
        <w:t>Ни в коем случайте не используйте в качестве горок железнодорожные насыпи и горки вблизи проезжей части дорог.</w:t>
      </w:r>
    </w:p>
    <w:p w:rsidR="009A4EBC" w:rsidRPr="00F45F98" w:rsidRDefault="009A4EBC" w:rsidP="009A4EBC">
      <w:pPr>
        <w:pStyle w:val="a7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 w:rsidRPr="00F45F98">
        <w:rPr>
          <w:sz w:val="28"/>
          <w:szCs w:val="28"/>
        </w:rPr>
        <w:t>Помните, что подниматься на снежную или ледяную горку следует только в месте подъема, оборудованном ступенями, запрещается подниматься на горку там, где навстречу скатываются другие.</w:t>
      </w:r>
    </w:p>
    <w:p w:rsidR="009A4EBC" w:rsidRPr="00F45F98" w:rsidRDefault="009A4EBC" w:rsidP="009A4EBC">
      <w:pPr>
        <w:pStyle w:val="a7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 w:rsidRPr="00F45F98">
        <w:rPr>
          <w:sz w:val="28"/>
          <w:szCs w:val="28"/>
        </w:rPr>
        <w:t xml:space="preserve">Запрещено съезжать с горки, пока не отошёл в сторону </w:t>
      </w:r>
      <w:proofErr w:type="gramStart"/>
      <w:r w:rsidRPr="00F45F98">
        <w:rPr>
          <w:sz w:val="28"/>
          <w:szCs w:val="28"/>
        </w:rPr>
        <w:t>предыдущий</w:t>
      </w:r>
      <w:proofErr w:type="gramEnd"/>
      <w:r w:rsidRPr="00F45F98">
        <w:rPr>
          <w:sz w:val="28"/>
          <w:szCs w:val="28"/>
        </w:rPr>
        <w:t xml:space="preserve"> спускающийся.</w:t>
      </w:r>
    </w:p>
    <w:p w:rsidR="009A4EBC" w:rsidRPr="00F45F98" w:rsidRDefault="009A4EBC" w:rsidP="009A4EBC">
      <w:pPr>
        <w:pStyle w:val="a7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 w:rsidRPr="00F45F98">
        <w:rPr>
          <w:sz w:val="28"/>
          <w:szCs w:val="28"/>
        </w:rPr>
        <w:t>Не задерживайтесь внизу, старайтесь поскорее отползать или откатываться в сторону.</w:t>
      </w:r>
    </w:p>
    <w:p w:rsidR="009A4EBC" w:rsidRPr="00F45F98" w:rsidRDefault="009A4EBC" w:rsidP="009A4EBC">
      <w:pPr>
        <w:pStyle w:val="a7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 w:rsidRPr="00F45F98">
        <w:rPr>
          <w:sz w:val="28"/>
          <w:szCs w:val="28"/>
        </w:rPr>
        <w:t>Не перебегайте ледяную дорожку.</w:t>
      </w:r>
    </w:p>
    <w:p w:rsidR="009A4EBC" w:rsidRPr="00F45F98" w:rsidRDefault="009A4EBC" w:rsidP="009A4EBC">
      <w:pPr>
        <w:pStyle w:val="a7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 w:rsidRPr="00F45F98">
        <w:rPr>
          <w:sz w:val="28"/>
          <w:szCs w:val="28"/>
        </w:rPr>
        <w:t xml:space="preserve">Во избежание травматизма запрещено кататься с </w:t>
      </w:r>
      <w:proofErr w:type="gramStart"/>
      <w:r w:rsidRPr="00F45F98">
        <w:rPr>
          <w:sz w:val="28"/>
          <w:szCs w:val="28"/>
        </w:rPr>
        <w:t>горки</w:t>
      </w:r>
      <w:proofErr w:type="gramEnd"/>
      <w:r w:rsidRPr="00F45F98">
        <w:rPr>
          <w:sz w:val="28"/>
          <w:szCs w:val="28"/>
        </w:rPr>
        <w:t xml:space="preserve"> стоя на ногах и на корточках.</w:t>
      </w:r>
    </w:p>
    <w:p w:rsidR="009A4EBC" w:rsidRPr="00F45F98" w:rsidRDefault="009A4EBC" w:rsidP="009A4EBC">
      <w:pPr>
        <w:pStyle w:val="a7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 w:rsidRPr="00F45F98">
        <w:rPr>
          <w:sz w:val="28"/>
          <w:szCs w:val="28"/>
        </w:rPr>
        <w:t>Старайтесь не съезжать спиной или головой вперёд (на животе), всегда смотрите вперёд, как при спуске, так и при подъёме.</w:t>
      </w:r>
    </w:p>
    <w:p w:rsidR="009A4EBC" w:rsidRPr="00F45F98" w:rsidRDefault="009A4EBC" w:rsidP="009A4EBC">
      <w:pPr>
        <w:pStyle w:val="a7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 w:rsidRPr="00F45F98">
        <w:rPr>
          <w:sz w:val="28"/>
          <w:szCs w:val="28"/>
        </w:rPr>
        <w:t>Если мимо горки идет прохожий, подождите, пока он пройдет, и только тогда совершайте спуск.</w:t>
      </w:r>
    </w:p>
    <w:p w:rsidR="009A4EBC" w:rsidRPr="00F45F98" w:rsidRDefault="009A4EBC" w:rsidP="009A4EBC">
      <w:pPr>
        <w:pStyle w:val="a7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 w:rsidRPr="00F45F98">
        <w:rPr>
          <w:sz w:val="28"/>
          <w:szCs w:val="28"/>
        </w:rPr>
        <w:t>Если уйти от столкновения (на пути дерево, человек т.д.) не</w:t>
      </w:r>
      <w:r>
        <w:rPr>
          <w:sz w:val="28"/>
          <w:szCs w:val="28"/>
        </w:rPr>
        <w:t>возможно</w:t>
      </w:r>
      <w:r w:rsidRPr="00F45F98">
        <w:rPr>
          <w:sz w:val="28"/>
          <w:szCs w:val="28"/>
        </w:rPr>
        <w:t xml:space="preserve">, то постарайтесь завалиться на </w:t>
      </w:r>
      <w:proofErr w:type="gramStart"/>
      <w:r w:rsidRPr="00F45F98">
        <w:rPr>
          <w:sz w:val="28"/>
          <w:szCs w:val="28"/>
        </w:rPr>
        <w:t>бок</w:t>
      </w:r>
      <w:proofErr w:type="gramEnd"/>
      <w:r w:rsidRPr="00F45F98">
        <w:rPr>
          <w:sz w:val="28"/>
          <w:szCs w:val="28"/>
        </w:rPr>
        <w:t xml:space="preserve"> на снег или откатиться в сторону от ледяной поверхности.</w:t>
      </w:r>
    </w:p>
    <w:p w:rsidR="009A4EBC" w:rsidRPr="00F45F98" w:rsidRDefault="009A4EBC" w:rsidP="009A4EBC">
      <w:pPr>
        <w:pStyle w:val="a7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 w:rsidRPr="00F45F98">
        <w:rPr>
          <w:sz w:val="28"/>
          <w:szCs w:val="28"/>
        </w:rPr>
        <w:t>Избегайте катания с горок с неровным ледовым покрытием.</w:t>
      </w:r>
    </w:p>
    <w:p w:rsidR="009A4EBC" w:rsidRPr="00F45F98" w:rsidRDefault="009A4EBC" w:rsidP="009A4EBC">
      <w:pPr>
        <w:pStyle w:val="a7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 w:rsidRPr="00F45F98">
        <w:rPr>
          <w:sz w:val="28"/>
          <w:szCs w:val="28"/>
        </w:rPr>
        <w:t>При первых признаках обморожения, а также при плохом самочувствии, немедленно прекратите катание.</w:t>
      </w:r>
    </w:p>
    <w:p w:rsidR="009A4EBC" w:rsidRPr="00F45F98" w:rsidRDefault="009A4EBC" w:rsidP="009A4EBC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:rsidR="009A4EBC" w:rsidRPr="006B11C2" w:rsidRDefault="009A4EBC">
      <w:pPr>
        <w:rPr>
          <w:rFonts w:ascii="Times New Roman" w:hAnsi="Times New Roman"/>
          <w:sz w:val="28"/>
          <w:szCs w:val="28"/>
        </w:rPr>
      </w:pPr>
    </w:p>
    <w:sectPr w:rsidR="009A4EBC" w:rsidRPr="006B11C2" w:rsidSect="00EC3B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3CB5"/>
    <w:rsid w:val="000C0707"/>
    <w:rsid w:val="002D4798"/>
    <w:rsid w:val="00543C5C"/>
    <w:rsid w:val="00550F8A"/>
    <w:rsid w:val="00557FB2"/>
    <w:rsid w:val="00563CB5"/>
    <w:rsid w:val="006B11C2"/>
    <w:rsid w:val="009A4EBC"/>
    <w:rsid w:val="009D3489"/>
    <w:rsid w:val="00A56DF5"/>
    <w:rsid w:val="00EC3B97"/>
    <w:rsid w:val="00F05A2C"/>
    <w:rsid w:val="00F751CF"/>
    <w:rsid w:val="00FA1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A2C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05A2C"/>
    <w:pPr>
      <w:keepNext/>
      <w:ind w:firstLine="57"/>
      <w:jc w:val="center"/>
      <w:outlineLvl w:val="0"/>
    </w:pPr>
    <w:rPr>
      <w:rFonts w:ascii="Times New Roman" w:eastAsia="Arial Unicode MS" w:hAnsi="Times New Roman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5A2C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character" w:styleId="a3">
    <w:name w:val="Hyperlink"/>
    <w:rsid w:val="00F05A2C"/>
    <w:rPr>
      <w:color w:val="0000FF"/>
      <w:u w:val="single"/>
    </w:rPr>
  </w:style>
  <w:style w:type="paragraph" w:styleId="a4">
    <w:name w:val="caption"/>
    <w:basedOn w:val="a"/>
    <w:next w:val="a"/>
    <w:qFormat/>
    <w:rsid w:val="00F05A2C"/>
    <w:pPr>
      <w:framePr w:w="4275" w:h="4597" w:hSpace="181" w:wrap="auto" w:vAnchor="text" w:hAnchor="page" w:x="1728" w:y="21"/>
      <w:jc w:val="center"/>
    </w:pPr>
    <w:rPr>
      <w:rFonts w:ascii="Times New Roman" w:hAnsi="Times New Roman"/>
      <w:b/>
    </w:rPr>
  </w:style>
  <w:style w:type="paragraph" w:styleId="a5">
    <w:name w:val="Balloon Text"/>
    <w:basedOn w:val="a"/>
    <w:link w:val="a6"/>
    <w:uiPriority w:val="99"/>
    <w:semiHidden/>
    <w:unhideWhenUsed/>
    <w:rsid w:val="00F05A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5A2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9D348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8">
    <w:name w:val="Strong"/>
    <w:basedOn w:val="a0"/>
    <w:uiPriority w:val="22"/>
    <w:qFormat/>
    <w:rsid w:val="002D4798"/>
    <w:rPr>
      <w:b/>
      <w:bCs/>
    </w:rPr>
  </w:style>
  <w:style w:type="table" w:styleId="a9">
    <w:name w:val="Table Grid"/>
    <w:basedOn w:val="a1"/>
    <w:uiPriority w:val="59"/>
    <w:rsid w:val="000C0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A2C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05A2C"/>
    <w:pPr>
      <w:keepNext/>
      <w:ind w:firstLine="57"/>
      <w:jc w:val="center"/>
      <w:outlineLvl w:val="0"/>
    </w:pPr>
    <w:rPr>
      <w:rFonts w:ascii="Times New Roman" w:eastAsia="Arial Unicode MS" w:hAnsi="Times New Roman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5A2C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character" w:styleId="a3">
    <w:name w:val="Hyperlink"/>
    <w:rsid w:val="00F05A2C"/>
    <w:rPr>
      <w:color w:val="0000FF"/>
      <w:u w:val="single"/>
    </w:rPr>
  </w:style>
  <w:style w:type="paragraph" w:styleId="a4">
    <w:name w:val="caption"/>
    <w:basedOn w:val="a"/>
    <w:next w:val="a"/>
    <w:qFormat/>
    <w:rsid w:val="00F05A2C"/>
    <w:pPr>
      <w:framePr w:w="4275" w:h="4597" w:hSpace="181" w:wrap="auto" w:vAnchor="text" w:hAnchor="page" w:x="1728" w:y="21"/>
      <w:jc w:val="center"/>
    </w:pPr>
    <w:rPr>
      <w:rFonts w:ascii="Times New Roman" w:hAnsi="Times New Roman"/>
      <w:b/>
    </w:rPr>
  </w:style>
  <w:style w:type="paragraph" w:styleId="a5">
    <w:name w:val="Balloon Text"/>
    <w:basedOn w:val="a"/>
    <w:link w:val="a6"/>
    <w:uiPriority w:val="99"/>
    <w:semiHidden/>
    <w:unhideWhenUsed/>
    <w:rsid w:val="00F05A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5A2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9D348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8">
    <w:name w:val="Strong"/>
    <w:basedOn w:val="a0"/>
    <w:uiPriority w:val="22"/>
    <w:qFormat/>
    <w:rsid w:val="002D4798"/>
    <w:rPr>
      <w:b/>
      <w:bCs/>
    </w:rPr>
  </w:style>
  <w:style w:type="table" w:styleId="a9">
    <w:name w:val="Table Grid"/>
    <w:basedOn w:val="a1"/>
    <w:uiPriority w:val="59"/>
    <w:rsid w:val="000C0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52BA0-A139-4579-B3EE-8A8319BA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50</Words>
  <Characters>1426</Characters>
  <Application>Microsoft Office Word</Application>
  <DocSecurity>0</DocSecurity>
  <Lines>11</Lines>
  <Paragraphs>3</Paragraphs>
  <ScaleCrop>false</ScaleCrop>
  <Company/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004</dc:creator>
  <cp:keywords/>
  <dc:description/>
  <cp:lastModifiedBy>админ</cp:lastModifiedBy>
  <cp:revision>14</cp:revision>
  <dcterms:created xsi:type="dcterms:W3CDTF">2021-01-14T06:21:00Z</dcterms:created>
  <dcterms:modified xsi:type="dcterms:W3CDTF">2021-01-15T20:21:00Z</dcterms:modified>
</cp:coreProperties>
</file>